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6C87" w14:textId="48914C53" w:rsidR="00E640EE" w:rsidRPr="00EA1C76" w:rsidRDefault="00EA1C76" w:rsidP="00B774DD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EA1C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5816E062" w14:textId="77777777" w:rsidR="00A22BB5" w:rsidRPr="00B774DD" w:rsidRDefault="00A22BB5" w:rsidP="00A22BB5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774DD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00AAF5BC" w14:textId="77777777" w:rsidR="00A22BB5" w:rsidRPr="00233F50" w:rsidRDefault="00A22BB5" w:rsidP="00A22BB5">
      <w:pPr>
        <w:widowControl w:val="0"/>
        <w:autoSpaceDE w:val="0"/>
        <w:autoSpaceDN w:val="0"/>
        <w:adjustRightInd w:val="0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39A1D084" w14:textId="77777777" w:rsidR="00A22BB5" w:rsidRPr="00A56192" w:rsidRDefault="00A22BB5" w:rsidP="00A22BB5">
      <w:pPr>
        <w:pStyle w:val="Encabezado"/>
        <w:ind w:left="851" w:right="735"/>
        <w:rPr>
          <w:rFonts w:cstheme="minorHAnsi"/>
          <w:b/>
          <w:sz w:val="20"/>
          <w:szCs w:val="20"/>
        </w:rPr>
      </w:pPr>
    </w:p>
    <w:p w14:paraId="0FC919AB" w14:textId="77777777" w:rsidR="00A22BB5" w:rsidRPr="00B774DD" w:rsidRDefault="00A22BB5" w:rsidP="00A22BB5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PROTOTIPO MILÁN</w:t>
      </w:r>
    </w:p>
    <w:p w14:paraId="30EA7F87" w14:textId="77777777" w:rsidR="00A22BB5" w:rsidRDefault="00A22BB5" w:rsidP="00A22BB5">
      <w:pPr>
        <w:spacing w:after="100"/>
        <w:ind w:left="851" w:right="735"/>
        <w:rPr>
          <w:rFonts w:cstheme="minorHAnsi"/>
          <w:sz w:val="20"/>
          <w:szCs w:val="20"/>
        </w:rPr>
      </w:pPr>
    </w:p>
    <w:p w14:paraId="2F2B1FAE" w14:textId="77777777" w:rsidR="00A22BB5" w:rsidRPr="00B774DD" w:rsidRDefault="00A22BB5" w:rsidP="00A22BB5">
      <w:pPr>
        <w:spacing w:after="100" w:line="360" w:lineRule="auto"/>
        <w:ind w:left="851" w:right="735"/>
        <w:jc w:val="both"/>
        <w:rPr>
          <w:rFonts w:ascii="Arial Narrow" w:hAnsi="Arial Narrow"/>
          <w:b/>
        </w:rPr>
      </w:pPr>
      <w:r w:rsidRPr="00B774DD">
        <w:rPr>
          <w:rFonts w:ascii="Arial Narrow" w:hAnsi="Arial Narrow"/>
        </w:rPr>
        <w:t xml:space="preserve">LA CONSTRUCCIÓN DE LA VIVIENDA </w:t>
      </w:r>
      <w:r w:rsidRPr="00B774DD">
        <w:rPr>
          <w:rFonts w:ascii="Arial Narrow" w:hAnsi="Arial Narrow"/>
          <w:b/>
          <w:bCs/>
        </w:rPr>
        <w:t>MODELO MILÁN</w:t>
      </w:r>
      <w:r w:rsidRPr="00B774DD">
        <w:rPr>
          <w:rFonts w:ascii="Arial Narrow" w:hAnsi="Arial Narrow"/>
        </w:rPr>
        <w:t xml:space="preserve"> SERÁ EN 2 NIVELES. LA </w:t>
      </w:r>
      <w:r w:rsidRPr="00B774DD">
        <w:rPr>
          <w:rFonts w:ascii="Arial Narrow" w:hAnsi="Arial Narrow"/>
          <w:b/>
          <w:bCs/>
        </w:rPr>
        <w:t xml:space="preserve">PLANTA BAJA </w:t>
      </w:r>
      <w:r w:rsidRPr="00B774DD">
        <w:rPr>
          <w:rFonts w:ascii="Arial Narrow" w:hAnsi="Arial Narrow"/>
        </w:rPr>
        <w:t xml:space="preserve">ESTARÁ DISTRIBUIDA EN COCHERA PARA DOS VEHÍCULOS, RECIBIDOR, COCINA, ALACENA, COMEDOR, ESTANCIA, SALA DE T.V. / RECÁMARA CON BAÑO COMPLETO, MEDIO BAÑO, ESCALERA, BODEGA Y PATIO POSTERIOR; </w:t>
      </w:r>
      <w:r w:rsidRPr="00B774DD">
        <w:rPr>
          <w:rFonts w:ascii="Arial Narrow" w:hAnsi="Arial Narrow"/>
          <w:b/>
          <w:bCs/>
        </w:rPr>
        <w:t xml:space="preserve">EN PLANTA ALTA </w:t>
      </w:r>
      <w:r w:rsidRPr="00B774DD">
        <w:rPr>
          <w:rFonts w:ascii="Arial Narrow" w:hAnsi="Arial Narrow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>
        <w:rPr>
          <w:rFonts w:ascii="Arial Narrow" w:hAnsi="Arial Narrow"/>
          <w:b/>
          <w:bCs/>
        </w:rPr>
        <w:t>180.14</w:t>
      </w:r>
      <w:r w:rsidRPr="00B774DD">
        <w:rPr>
          <w:rFonts w:ascii="Arial Narrow" w:hAnsi="Arial Narrow"/>
          <w:b/>
          <w:bCs/>
        </w:rPr>
        <w:t xml:space="preserve"> M</w:t>
      </w:r>
      <w:r w:rsidRPr="00B774DD">
        <w:rPr>
          <w:rFonts w:ascii="Arial Narrow" w:hAnsi="Arial Narrow"/>
          <w:b/>
          <w:bCs/>
          <w:vertAlign w:val="superscript"/>
        </w:rPr>
        <w:t>2</w:t>
      </w:r>
      <w:r w:rsidRPr="00B774DD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92.9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87.2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246B348C" w14:textId="77777777" w:rsidR="00A22BB5" w:rsidRPr="00B774DD" w:rsidRDefault="00A22BB5" w:rsidP="00A22BB5">
      <w:pPr>
        <w:spacing w:after="100" w:line="360" w:lineRule="auto"/>
        <w:ind w:left="851" w:right="735"/>
        <w:rPr>
          <w:rFonts w:ascii="Arial Narrow" w:hAnsi="Arial Narrow"/>
          <w:b/>
        </w:rPr>
      </w:pPr>
    </w:p>
    <w:p w14:paraId="3FCBACA3" w14:textId="77777777" w:rsidR="00A22BB5" w:rsidRPr="00B774DD" w:rsidRDefault="00A22BB5" w:rsidP="00A22BB5">
      <w:pPr>
        <w:spacing w:after="100" w:afterAutospacing="1"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ESPECIFICACIONES DE CONSTRUCCIÓN</w:t>
      </w: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46692005" w14:textId="77777777" w:rsidTr="00683348">
        <w:tc>
          <w:tcPr>
            <w:tcW w:w="5000" w:type="pct"/>
          </w:tcPr>
          <w:p w14:paraId="03AAB186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49FE3E7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39AEAB6D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IMENTACIÓN:</w:t>
      </w:r>
    </w:p>
    <w:p w14:paraId="7CF352C7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/>
        </w:rPr>
        <w:t xml:space="preserve">La cimentación estará construida a base de una losa de cimentación de 13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cm</w:t>
      </w:r>
      <w:r w:rsidRPr="00B774DD">
        <w:rPr>
          <w:rFonts w:ascii="Arial Narrow" w:hAnsi="Arial Narrow"/>
          <w:vertAlign w:val="superscript"/>
        </w:rPr>
        <w:t>2</w:t>
      </w:r>
      <w:r w:rsidRPr="00B774DD">
        <w:rPr>
          <w:rFonts w:ascii="Arial Narrow" w:hAnsi="Arial Narrow"/>
        </w:rPr>
        <w:t xml:space="preserve"> reforzada con una malla electrosoldada 6-6/4-4 y bastones de acero de refuerzo de varilla de 3/8”. (Ver plano estructural)</w:t>
      </w:r>
    </w:p>
    <w:p w14:paraId="1DBBA8DC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1 de 20x35 cm de sección. (Ver plano estructural)</w:t>
      </w:r>
    </w:p>
    <w:p w14:paraId="4349D078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2 de 20x35 cm de sección. (Ver plano estructural)</w:t>
      </w:r>
    </w:p>
    <w:p w14:paraId="01CF6F8D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0DF7338A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BAJA:</w:t>
      </w:r>
    </w:p>
    <w:p w14:paraId="5F80FB4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72345124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5C19D26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BAJA:</w:t>
      </w:r>
    </w:p>
    <w:p w14:paraId="65AAA5A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5EA1830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752DA14D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291F26B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40DDEF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BAJA:</w:t>
      </w:r>
    </w:p>
    <w:p w14:paraId="03309450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79B672F6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7654685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BAJA:</w:t>
      </w:r>
    </w:p>
    <w:p w14:paraId="334F5687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.</w:t>
      </w:r>
    </w:p>
    <w:p w14:paraId="05B73657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0AC4B0B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ENTREPISO DE PLANTA BAJA:</w:t>
      </w:r>
    </w:p>
    <w:p w14:paraId="4CC7E1FA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20 cm de espesor, armada con nervaduras de 12 cm y placas de casetón de poliestireno de 60x60x15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</w:t>
      </w:r>
    </w:p>
    <w:p w14:paraId="2B350CC3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1 de 20x20 cm de sección. (Ver plano estructural)</w:t>
      </w:r>
    </w:p>
    <w:p w14:paraId="2D375F9F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2 de 25x20 cm de sección. (Ver plano estructural)</w:t>
      </w:r>
    </w:p>
    <w:p w14:paraId="405C14E1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 de 30x20 cm de sección. (Ver plano estructural)</w:t>
      </w:r>
    </w:p>
    <w:p w14:paraId="2799C578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A de 30x20 cm de sección. (Ver plano estructural)</w:t>
      </w:r>
    </w:p>
    <w:p w14:paraId="51395C3E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4 de 40x20 cm de sección. (Ver plano estructural)</w:t>
      </w:r>
    </w:p>
    <w:p w14:paraId="20949396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NE-1 de 15x20 cm de sección. (Ver plano estructural)</w:t>
      </w:r>
    </w:p>
    <w:p w14:paraId="7EEEABE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545583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ALTA:</w:t>
      </w:r>
    </w:p>
    <w:p w14:paraId="70552E22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0ED7C27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64D243C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ALTA:</w:t>
      </w:r>
    </w:p>
    <w:p w14:paraId="5873B7B6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6A5B978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56D040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ALTA:</w:t>
      </w:r>
    </w:p>
    <w:p w14:paraId="0E4C1145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173F411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AFB0B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ALTA:</w:t>
      </w:r>
    </w:p>
    <w:p w14:paraId="1F1C5021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1C3AB31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2F46C0B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5E1A5C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AZOTEA:</w:t>
      </w:r>
    </w:p>
    <w:p w14:paraId="7CA2B86F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.</w:t>
      </w:r>
    </w:p>
    <w:p w14:paraId="098A6A0C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RM-A1 de 15x17 cm de sección. (Ver plano estructural)</w:t>
      </w:r>
    </w:p>
    <w:p w14:paraId="1E12FB3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1F919585" w14:textId="77777777" w:rsidTr="00683348">
        <w:tc>
          <w:tcPr>
            <w:tcW w:w="5000" w:type="pct"/>
          </w:tcPr>
          <w:p w14:paraId="593D4BCB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2F21E2F0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20BDFF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PRETILES:</w:t>
      </w:r>
    </w:p>
    <w:p w14:paraId="5C9AD05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ligero de 12x20x40 cm, asentados con mortero-cemento-arena en proporción 1:1:4. Acabado común. (Ver plano estructural)</w:t>
      </w:r>
    </w:p>
    <w:p w14:paraId="3A38088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12ACECB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:</w:t>
      </w:r>
    </w:p>
    <w:p w14:paraId="0F027DCE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 Acabado común. (Ver plano estructural)</w:t>
      </w:r>
    </w:p>
    <w:p w14:paraId="6DA1005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496951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APLANADO EN PRETILES:</w:t>
      </w:r>
    </w:p>
    <w:p w14:paraId="2FE1A57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ortero-cemento-arena proporción 1:1:4. Acabado floteado fino. (Ver plano de acabados)</w:t>
      </w:r>
    </w:p>
    <w:p w14:paraId="7E9481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23D72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HAFLÁN:</w:t>
      </w:r>
    </w:p>
    <w:p w14:paraId="2A633114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 de 7 cm, con acabado floteado fino. (Ver plano de acabados)</w:t>
      </w:r>
    </w:p>
    <w:p w14:paraId="3A5E94A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97969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DIAMANTES PARA PENDIENTES PLUVIALES:</w:t>
      </w:r>
    </w:p>
    <w:p w14:paraId="21D5868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. (Ver plano de acabados)</w:t>
      </w:r>
    </w:p>
    <w:p w14:paraId="179792E3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CEAC2C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MPERMEABILIZACIÓN DE AZOTEA:</w:t>
      </w:r>
    </w:p>
    <w:p w14:paraId="453EAAC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Impermeabilizante acrílico, con garantía de 5 años, instalado a dos manos en forma cruzada, con malla de doble refuerzo. (Ver plano de acabados)</w:t>
      </w:r>
    </w:p>
    <w:p w14:paraId="102B4CE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831BF89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78DDC8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78515D1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46D0A7A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6918F4C4" w14:textId="77777777" w:rsidTr="00683348">
        <w:tc>
          <w:tcPr>
            <w:tcW w:w="5000" w:type="pct"/>
          </w:tcPr>
          <w:p w14:paraId="4637E35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7D72E89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C516CC1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y plafones a base de mortero- cemento-arena proporción 1:1:4, con acabado floteado fino. (Ver plano de acabados)</w:t>
      </w:r>
    </w:p>
    <w:p w14:paraId="1AC5ECA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3615640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DABC08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Huellas en cochera a base de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 xml:space="preserve">=150 kg/cm2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104EBC7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bookmarkStart w:id="1" w:name="_Hlk136074773"/>
      <w:r w:rsidRPr="00B774DD">
        <w:rPr>
          <w:rFonts w:ascii="Arial Narrow" w:hAnsi="Arial Narrow"/>
        </w:rPr>
        <w:t xml:space="preserve">Patio posterior con firme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</w:t>
      </w:r>
    </w:p>
    <w:p w14:paraId="64D6261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frontal a base de concreto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 (Ver plano de acabados) </w:t>
      </w:r>
    </w:p>
    <w:p w14:paraId="0680BA8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zulejo cerámico en muro de fachada según proyecto.</w:t>
      </w:r>
    </w:p>
    <w:p w14:paraId="13812D15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Barandal en balcón de cristal templado de 9 mm de espesor. (Ver plano de acabados</w:t>
      </w:r>
      <w:bookmarkEnd w:id="1"/>
      <w:r w:rsidRPr="00B774DD">
        <w:rPr>
          <w:rFonts w:ascii="Arial Narrow" w:hAnsi="Arial Narrow"/>
        </w:rPr>
        <w:t>)</w:t>
      </w:r>
    </w:p>
    <w:p w14:paraId="5DAB362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97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2BB5" w:rsidRPr="00B774DD" w14:paraId="713C292B" w14:textId="77777777" w:rsidTr="00683348">
        <w:tc>
          <w:tcPr>
            <w:tcW w:w="5000" w:type="pct"/>
          </w:tcPr>
          <w:p w14:paraId="0C494080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C04391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90E81D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Aplanado en muros y plafones a base de yeso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C9708B0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so cerámico rectificado según proyecto. (Ver plano de acabados)</w:t>
      </w:r>
    </w:p>
    <w:p w14:paraId="4935390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Zoclo cerámico de 10 cm de altura a paño de muro. (Ver plano de acabados)</w:t>
      </w:r>
    </w:p>
    <w:p w14:paraId="19D8B8F4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Escalera revestida con piso cerámico según proyecto. (Ver plano de acabados)</w:t>
      </w:r>
    </w:p>
    <w:p w14:paraId="2A3C1719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de baños a base de mortero-cemento-arena proporción 1:1:4. (Ver plano de acabados)</w:t>
      </w:r>
    </w:p>
    <w:p w14:paraId="5E4EE53C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Muros de baños revestidos con azulejo cerámico en áreas húmedas, incluye nicho, según proyecto. (Ver plano de acabados)</w:t>
      </w:r>
    </w:p>
    <w:p w14:paraId="13BD0FC2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cerámico </w:t>
      </w:r>
      <w:proofErr w:type="spellStart"/>
      <w:r w:rsidRPr="00B774DD">
        <w:rPr>
          <w:rFonts w:ascii="Arial Narrow" w:hAnsi="Arial Narrow"/>
        </w:rPr>
        <w:t>antiderrapante</w:t>
      </w:r>
      <w:proofErr w:type="spellEnd"/>
      <w:r w:rsidRPr="00B774DD">
        <w:rPr>
          <w:rFonts w:ascii="Arial Narrow" w:hAnsi="Arial Narrow"/>
        </w:rPr>
        <w:t xml:space="preserve"> en áreas húmedas de baños según proyecto. (Ver plano de acabados)</w:t>
      </w:r>
    </w:p>
    <w:p w14:paraId="57123A9A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laca de granito o similar en lavamanos según proyecto. (Ver plano de acabados) </w:t>
      </w:r>
    </w:p>
    <w:p w14:paraId="715EF777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6348820B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FB1DCE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2BF608E1" w14:textId="77777777" w:rsidTr="00683348">
        <w:tc>
          <w:tcPr>
            <w:tcW w:w="5000" w:type="pct"/>
          </w:tcPr>
          <w:p w14:paraId="15745BE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18BF6B6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0288ACE2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505D18BE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uertas corredizas</w:t>
      </w:r>
      <w:r>
        <w:rPr>
          <w:rFonts w:ascii="Arial Narrow" w:hAnsi="Arial Narrow"/>
        </w:rPr>
        <w:t xml:space="preserve"> y/o abatible</w:t>
      </w:r>
      <w:r w:rsidRPr="00B774DD">
        <w:rPr>
          <w:rFonts w:ascii="Arial Narrow" w:hAnsi="Arial Narrow"/>
        </w:rPr>
        <w:t xml:space="preserve"> para acceso a balcón y patio de servicio, fabricadas en aluminio de 2” de espesor en color negro y cristal transparente de 6 mm de grosor. Incluye instalación. (Ver plano de cancelerías).</w:t>
      </w: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565232CA" w14:textId="77777777" w:rsidTr="00683348">
        <w:tc>
          <w:tcPr>
            <w:tcW w:w="5000" w:type="pct"/>
          </w:tcPr>
          <w:p w14:paraId="1E8B052C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PINTERÍA</w:t>
            </w:r>
          </w:p>
        </w:tc>
      </w:tr>
    </w:tbl>
    <w:p w14:paraId="2A734600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235146F1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001B5655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135" w:type="pct"/>
        <w:tblInd w:w="11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A22BB5" w:rsidRPr="00B774DD" w14:paraId="2984D85F" w14:textId="77777777" w:rsidTr="00683348">
        <w:tc>
          <w:tcPr>
            <w:tcW w:w="5000" w:type="pct"/>
          </w:tcPr>
          <w:p w14:paraId="33CBB8FF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686D6C2E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p w14:paraId="48DC1F57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Lavadero con pileta y tallador. Incluye llave nariz.</w:t>
      </w:r>
    </w:p>
    <w:p w14:paraId="3FAB2565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Tinaco de 1,100 litros; incluye base de concreto.</w:t>
      </w:r>
    </w:p>
    <w:p w14:paraId="23C676E6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B774DD">
        <w:rPr>
          <w:rFonts w:ascii="Arial Narrow" w:hAnsi="Arial Narrow" w:cstheme="minorHAnsi"/>
        </w:rPr>
        <w:t>cespol</w:t>
      </w:r>
      <w:proofErr w:type="spellEnd"/>
      <w:r w:rsidRPr="00B774DD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0FCC1BE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lavamanos de 4”.</w:t>
      </w:r>
    </w:p>
    <w:p w14:paraId="2457A8FD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51FAC89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Regadera y chapetón de 8”.</w:t>
      </w:r>
    </w:p>
    <w:p w14:paraId="1CEE9BDB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regadera.</w:t>
      </w:r>
    </w:p>
    <w:p w14:paraId="08DDE738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Accesorios para baño, incluye toalleros y porta papel.</w:t>
      </w:r>
    </w:p>
    <w:p w14:paraId="43FC0DD6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993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2BB5" w:rsidRPr="00B774DD" w14:paraId="4BE49BAF" w14:textId="77777777" w:rsidTr="00683348">
        <w:tc>
          <w:tcPr>
            <w:tcW w:w="5000" w:type="pct"/>
          </w:tcPr>
          <w:p w14:paraId="37AB90F3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1C35678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7D0C56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NSTALACIÓN HIDRÁULICA</w:t>
      </w:r>
    </w:p>
    <w:p w14:paraId="2F3134AB" w14:textId="77777777" w:rsidR="00A22BB5" w:rsidRPr="00B774DD" w:rsidRDefault="00A22BB5" w:rsidP="00A22BB5">
      <w:pPr>
        <w:pStyle w:val="Prrafodelista"/>
        <w:widowControl w:val="0"/>
        <w:numPr>
          <w:ilvl w:val="0"/>
          <w:numId w:val="3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0DBE4576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SANITARIA</w:t>
      </w:r>
    </w:p>
    <w:p w14:paraId="577B8254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B774DD">
        <w:rPr>
          <w:rFonts w:ascii="Arial Narrow" w:hAnsi="Arial Narrow" w:cstheme="minorHAnsi"/>
        </w:rPr>
        <w:t>ced</w:t>
      </w:r>
      <w:proofErr w:type="spellEnd"/>
      <w:r w:rsidRPr="00B774DD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3843AEC7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RED ANTITERMITA</w:t>
      </w:r>
    </w:p>
    <w:p w14:paraId="1794CF1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-H de 1/2” de diámetro con perforaciones a cada 50 cm en toda la red. (Ver plano de instalación </w:t>
      </w:r>
      <w:proofErr w:type="spellStart"/>
      <w:r w:rsidRPr="00B774DD">
        <w:rPr>
          <w:rFonts w:ascii="Arial Narrow" w:hAnsi="Arial Narrow" w:cstheme="minorHAnsi"/>
        </w:rPr>
        <w:t>anti-termita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42D9E4DF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C2E2357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10EA2C3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lastRenderedPageBreak/>
        <w:t>INSTALACIÓN PARA MINISPLIT</w:t>
      </w:r>
    </w:p>
    <w:p w14:paraId="3986EABB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B774DD">
        <w:rPr>
          <w:rFonts w:ascii="Arial Narrow" w:hAnsi="Arial Narrow" w:cstheme="minorHAnsi"/>
        </w:rPr>
        <w:t>minisplits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07E7E440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2C165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PLUVIAL</w:t>
      </w:r>
    </w:p>
    <w:p w14:paraId="4461A5B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711FAB28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F60E8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ELÉCTRICA</w:t>
      </w:r>
    </w:p>
    <w:p w14:paraId="0898013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A73B9AE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4A7171C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GAS</w:t>
      </w:r>
    </w:p>
    <w:p w14:paraId="292E7147" w14:textId="77777777" w:rsidR="00A22BB5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75BC7E0B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B3C5040" w14:textId="77777777" w:rsidR="00A22BB5" w:rsidRPr="00B774DD" w:rsidRDefault="00A22BB5" w:rsidP="00A22BB5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20A19E71" w14:textId="77777777" w:rsidTr="00683348">
        <w:tc>
          <w:tcPr>
            <w:tcW w:w="5000" w:type="pct"/>
          </w:tcPr>
          <w:p w14:paraId="33DF8297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734828BE" w14:textId="77777777" w:rsidR="00A22BB5" w:rsidRPr="00B774DD" w:rsidRDefault="00A22BB5" w:rsidP="00A22BB5">
      <w:pPr>
        <w:pStyle w:val="Prrafodelista"/>
        <w:spacing w:after="100" w:line="360" w:lineRule="auto"/>
        <w:ind w:left="851" w:right="735"/>
        <w:rPr>
          <w:rFonts w:ascii="Arial Narrow" w:hAnsi="Arial Narrow"/>
        </w:rPr>
      </w:pPr>
    </w:p>
    <w:p w14:paraId="324FFD1B" w14:textId="77777777" w:rsidR="00A22BB5" w:rsidRPr="00050EA7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de concreto </w:t>
      </w:r>
      <w:proofErr w:type="spellStart"/>
      <w:r w:rsidRPr="00B774DD">
        <w:rPr>
          <w:rFonts w:ascii="Arial Narrow" w:hAnsi="Arial Narrow" w:cstheme="minorHAnsi"/>
        </w:rPr>
        <w:t>f’c</w:t>
      </w:r>
      <w:proofErr w:type="spellEnd"/>
      <w:r w:rsidRPr="00B774DD">
        <w:rPr>
          <w:rFonts w:ascii="Arial Narrow" w:hAnsi="Arial Narrow" w:cstheme="minorHAnsi"/>
        </w:rPr>
        <w:t>=200 kg/cm2 reforzada con varillas del no. 3 en rampa de 10 cm de espesor y forjado de escalones de 30 cm de huella y 16.5 cm de peralte, acabado de piso cerámico según proyecto. (Ver plano de escaleras y plano de acabados)</w:t>
      </w:r>
    </w:p>
    <w:p w14:paraId="563036A4" w14:textId="77777777" w:rsidR="0083354E" w:rsidRDefault="0083354E" w:rsidP="0083354E">
      <w:pPr>
        <w:spacing w:before="100" w:beforeAutospacing="1" w:after="100" w:afterAutospacing="1" w:line="360" w:lineRule="auto"/>
        <w:ind w:right="735"/>
        <w:rPr>
          <w:rFonts w:ascii="Arial Narrow" w:hAnsi="Arial Narrow" w:cstheme="minorHAnsi"/>
        </w:rPr>
      </w:pPr>
    </w:p>
    <w:p w14:paraId="4CC8BEE9" w14:textId="77777777" w:rsidR="0083354E" w:rsidRDefault="0083354E" w:rsidP="0083354E">
      <w:pPr>
        <w:spacing w:before="100" w:beforeAutospacing="1" w:after="100" w:afterAutospacing="1" w:line="360" w:lineRule="auto"/>
        <w:ind w:right="735"/>
        <w:rPr>
          <w:rFonts w:ascii="Arial Narrow" w:hAnsi="Arial Narrow" w:cstheme="minorHAnsi"/>
        </w:rPr>
      </w:pPr>
    </w:p>
    <w:p w14:paraId="7C3D8FA7" w14:textId="77777777" w:rsidR="0083354E" w:rsidRPr="004F1371" w:rsidRDefault="0083354E" w:rsidP="0083354E">
      <w:pPr>
        <w:spacing w:after="0" w:line="240" w:lineRule="auto"/>
        <w:jc w:val="center"/>
      </w:pPr>
      <w:bookmarkStart w:id="2" w:name="_Hlk109387211"/>
      <w:r w:rsidRPr="004F1371">
        <w:t>"</w:t>
      </w:r>
      <w:r>
        <w:t>PARTE VENDEDORA</w:t>
      </w:r>
      <w:r w:rsidRPr="004F1371">
        <w:t>"</w:t>
      </w:r>
    </w:p>
    <w:p w14:paraId="60BCF539" w14:textId="77777777" w:rsidR="0083354E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4C1879C7" w14:textId="77777777" w:rsidR="0083354E" w:rsidRPr="004F1371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62049A9D" w14:textId="77777777" w:rsidR="0083354E" w:rsidRPr="004F1371" w:rsidRDefault="0083354E" w:rsidP="0083354E">
      <w:pPr>
        <w:spacing w:after="0" w:line="240" w:lineRule="auto"/>
        <w:jc w:val="center"/>
        <w:rPr>
          <w:b/>
          <w:bCs/>
        </w:rPr>
      </w:pPr>
    </w:p>
    <w:p w14:paraId="65AC5246" w14:textId="77777777" w:rsidR="0083354E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1EDD2E15" w14:textId="77777777" w:rsidR="0083354E" w:rsidRPr="004F1371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63DAFA0" w14:textId="77777777" w:rsidR="0083354E" w:rsidRPr="004F1371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2787585B" w14:textId="790FB104" w:rsidR="0083354E" w:rsidRPr="004F1371" w:rsidRDefault="002511ED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Calibri" w:hAnsi="Calibri" w:cs="Calibri"/>
          <w:b/>
          <w:bCs/>
          <w:color w:val="000000"/>
          <w:u w:val="single"/>
        </w:rPr>
        <w:t>{cliente.Nombre_Completo}</w:t>
      </w:r>
      <w:r>
        <w:rPr>
          <w:rFonts w:ascii="Arial" w:hAnsi="Arial" w:cs="Arial"/>
          <w:color w:val="000000"/>
        </w:rPr>
        <w:t>_</w:t>
      </w:r>
    </w:p>
    <w:p w14:paraId="0E555CA0" w14:textId="77777777" w:rsidR="0083354E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0"/>
    <w:bookmarkEnd w:id="2"/>
    <w:p w14:paraId="0497824B" w14:textId="77777777" w:rsidR="005802F4" w:rsidRPr="00B774DD" w:rsidRDefault="005802F4" w:rsidP="00D97DB5">
      <w:pPr>
        <w:spacing w:line="276" w:lineRule="auto"/>
        <w:ind w:right="735"/>
        <w:rPr>
          <w:rFonts w:ascii="Arial Narrow" w:hAnsi="Arial Narrow" w:cstheme="minorHAnsi"/>
        </w:rPr>
      </w:pPr>
    </w:p>
    <w:sectPr w:rsidR="005802F4" w:rsidRPr="00B774DD" w:rsidSect="00E640EE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F242C" w14:textId="77777777" w:rsidR="000259E3" w:rsidRDefault="000259E3" w:rsidP="00524D63">
      <w:pPr>
        <w:spacing w:after="0" w:line="240" w:lineRule="auto"/>
      </w:pPr>
      <w:r>
        <w:separator/>
      </w:r>
    </w:p>
  </w:endnote>
  <w:endnote w:type="continuationSeparator" w:id="0">
    <w:p w14:paraId="277EF02E" w14:textId="77777777" w:rsidR="000259E3" w:rsidRDefault="000259E3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180C31" w14:textId="77777777" w:rsidR="00690FEA" w:rsidRPr="00E640EE" w:rsidRDefault="00B774DD" w:rsidP="00E640EE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E640EE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14992" wp14:editId="34269C7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80645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3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pt;margin-top:-6.3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" strokecolor="#a5a5a5 [2092]" strokeweight=".5pt"/>
                  </w:pict>
                </mc:Fallback>
              </mc:AlternateContent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A7EB8" w14:textId="77777777" w:rsidR="000259E3" w:rsidRDefault="000259E3" w:rsidP="00524D63">
      <w:pPr>
        <w:spacing w:after="0" w:line="240" w:lineRule="auto"/>
      </w:pPr>
      <w:r>
        <w:separator/>
      </w:r>
    </w:p>
  </w:footnote>
  <w:footnote w:type="continuationSeparator" w:id="0">
    <w:p w14:paraId="75A627BD" w14:textId="77777777" w:rsidR="000259E3" w:rsidRDefault="000259E3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867F" w14:textId="75F9A302" w:rsidR="00B774DD" w:rsidRPr="009869E6" w:rsidRDefault="00B774DD" w:rsidP="00B774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="00675DE6">
      <w:rPr>
        <w:rFonts w:ascii="Arial Narrow" w:hAnsi="Arial Narrow"/>
        <w:b/>
        <w:bCs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>
      <w:rPr>
        <w:rFonts w:ascii="Arial Narrow" w:hAnsi="Arial Narrow"/>
        <w:b/>
        <w:bCs/>
        <w:sz w:val="18"/>
        <w:szCs w:val="18"/>
      </w:rPr>
      <w:t>PROTOTIPO MILÁN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22BB5">
      <w:rPr>
        <w:rFonts w:ascii="Arial Narrow" w:hAnsi="Arial Narrow"/>
        <w:sz w:val="18"/>
        <w:szCs w:val="18"/>
      </w:rPr>
      <w:t>DICIEM</w:t>
    </w:r>
    <w:r w:rsidR="00BD1409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AEC93DF" w14:textId="77777777" w:rsidR="00B774DD" w:rsidRDefault="00B774DD" w:rsidP="00B774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B0AC7B" wp14:editId="7BD5A606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2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A9F"/>
    <w:multiLevelType w:val="hybridMultilevel"/>
    <w:tmpl w:val="02667A92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240F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9F66EBA"/>
    <w:multiLevelType w:val="hybridMultilevel"/>
    <w:tmpl w:val="3C7606B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B35D9"/>
    <w:multiLevelType w:val="hybridMultilevel"/>
    <w:tmpl w:val="16B0D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50368BC"/>
    <w:multiLevelType w:val="hybridMultilevel"/>
    <w:tmpl w:val="1360C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048FD"/>
    <w:multiLevelType w:val="hybridMultilevel"/>
    <w:tmpl w:val="9C76C9B0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3F090592"/>
    <w:multiLevelType w:val="hybridMultilevel"/>
    <w:tmpl w:val="2FC28A6C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6138CF"/>
    <w:multiLevelType w:val="hybridMultilevel"/>
    <w:tmpl w:val="9DDA323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2451786"/>
    <w:multiLevelType w:val="hybridMultilevel"/>
    <w:tmpl w:val="5BDEEB1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97458"/>
    <w:multiLevelType w:val="hybridMultilevel"/>
    <w:tmpl w:val="79D8CC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24A7753"/>
    <w:multiLevelType w:val="hybridMultilevel"/>
    <w:tmpl w:val="850C8EF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E74A7F"/>
    <w:multiLevelType w:val="hybridMultilevel"/>
    <w:tmpl w:val="3AC63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ADB237D"/>
    <w:multiLevelType w:val="hybridMultilevel"/>
    <w:tmpl w:val="5C2C67D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0262290"/>
    <w:multiLevelType w:val="hybridMultilevel"/>
    <w:tmpl w:val="4598694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43671"/>
    <w:multiLevelType w:val="hybridMultilevel"/>
    <w:tmpl w:val="80E451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156A"/>
    <w:multiLevelType w:val="hybridMultilevel"/>
    <w:tmpl w:val="81D8E1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039F"/>
    <w:multiLevelType w:val="hybridMultilevel"/>
    <w:tmpl w:val="591868A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69D2D8C"/>
    <w:multiLevelType w:val="hybridMultilevel"/>
    <w:tmpl w:val="1DB4D880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6C53035"/>
    <w:multiLevelType w:val="hybridMultilevel"/>
    <w:tmpl w:val="8D14B8C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E6F3B2A"/>
    <w:multiLevelType w:val="hybridMultilevel"/>
    <w:tmpl w:val="D99E3F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81091">
    <w:abstractNumId w:val="17"/>
  </w:num>
  <w:num w:numId="2" w16cid:durableId="1369834520">
    <w:abstractNumId w:val="23"/>
  </w:num>
  <w:num w:numId="3" w16cid:durableId="634061692">
    <w:abstractNumId w:val="14"/>
  </w:num>
  <w:num w:numId="4" w16cid:durableId="741945158">
    <w:abstractNumId w:val="1"/>
  </w:num>
  <w:num w:numId="5" w16cid:durableId="2131506360">
    <w:abstractNumId w:val="15"/>
  </w:num>
  <w:num w:numId="6" w16cid:durableId="1015228452">
    <w:abstractNumId w:val="8"/>
  </w:num>
  <w:num w:numId="7" w16cid:durableId="1155874625">
    <w:abstractNumId w:val="16"/>
  </w:num>
  <w:num w:numId="8" w16cid:durableId="1633824789">
    <w:abstractNumId w:val="9"/>
  </w:num>
  <w:num w:numId="9" w16cid:durableId="1797328714">
    <w:abstractNumId w:val="6"/>
  </w:num>
  <w:num w:numId="10" w16cid:durableId="1940289281">
    <w:abstractNumId w:val="21"/>
  </w:num>
  <w:num w:numId="11" w16cid:durableId="869142647">
    <w:abstractNumId w:val="10"/>
  </w:num>
  <w:num w:numId="12" w16cid:durableId="1753241082">
    <w:abstractNumId w:val="20"/>
  </w:num>
  <w:num w:numId="13" w16cid:durableId="784615807">
    <w:abstractNumId w:val="7"/>
  </w:num>
  <w:num w:numId="14" w16cid:durableId="1585382443">
    <w:abstractNumId w:val="3"/>
  </w:num>
  <w:num w:numId="15" w16cid:durableId="190997148">
    <w:abstractNumId w:val="4"/>
  </w:num>
  <w:num w:numId="16" w16cid:durableId="2135638659">
    <w:abstractNumId w:val="25"/>
  </w:num>
  <w:num w:numId="17" w16cid:durableId="816263237">
    <w:abstractNumId w:val="29"/>
  </w:num>
  <w:num w:numId="18" w16cid:durableId="637732459">
    <w:abstractNumId w:val="2"/>
  </w:num>
  <w:num w:numId="19" w16cid:durableId="99494827">
    <w:abstractNumId w:val="19"/>
  </w:num>
  <w:num w:numId="20" w16cid:durableId="394478509">
    <w:abstractNumId w:val="26"/>
  </w:num>
  <w:num w:numId="21" w16cid:durableId="246886527">
    <w:abstractNumId w:val="18"/>
  </w:num>
  <w:num w:numId="22" w16cid:durableId="1723819930">
    <w:abstractNumId w:val="11"/>
  </w:num>
  <w:num w:numId="23" w16cid:durableId="1833183152">
    <w:abstractNumId w:val="12"/>
  </w:num>
  <w:num w:numId="24" w16cid:durableId="1170218125">
    <w:abstractNumId w:val="28"/>
  </w:num>
  <w:num w:numId="25" w16cid:durableId="1148787042">
    <w:abstractNumId w:val="22"/>
  </w:num>
  <w:num w:numId="26" w16cid:durableId="115607275">
    <w:abstractNumId w:val="0"/>
  </w:num>
  <w:num w:numId="27" w16cid:durableId="1392004347">
    <w:abstractNumId w:val="27"/>
  </w:num>
  <w:num w:numId="28" w16cid:durableId="348483241">
    <w:abstractNumId w:val="5"/>
  </w:num>
  <w:num w:numId="29" w16cid:durableId="2012491050">
    <w:abstractNumId w:val="24"/>
  </w:num>
  <w:num w:numId="30" w16cid:durableId="5155360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9E3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041"/>
    <w:rsid w:val="0009073F"/>
    <w:rsid w:val="000976AF"/>
    <w:rsid w:val="000A6078"/>
    <w:rsid w:val="000B0396"/>
    <w:rsid w:val="000B2E16"/>
    <w:rsid w:val="000B2F24"/>
    <w:rsid w:val="000B3411"/>
    <w:rsid w:val="000B6334"/>
    <w:rsid w:val="000B75E3"/>
    <w:rsid w:val="000C1DC6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C14DC"/>
    <w:rsid w:val="001C5430"/>
    <w:rsid w:val="001D62B0"/>
    <w:rsid w:val="001E1136"/>
    <w:rsid w:val="001E317D"/>
    <w:rsid w:val="001E7FA3"/>
    <w:rsid w:val="001F16FF"/>
    <w:rsid w:val="00210869"/>
    <w:rsid w:val="002131A0"/>
    <w:rsid w:val="0023620A"/>
    <w:rsid w:val="002511ED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23A"/>
    <w:rsid w:val="00353370"/>
    <w:rsid w:val="0036491F"/>
    <w:rsid w:val="003663D2"/>
    <w:rsid w:val="00366736"/>
    <w:rsid w:val="0037076C"/>
    <w:rsid w:val="003778FC"/>
    <w:rsid w:val="003B3CDD"/>
    <w:rsid w:val="003C691B"/>
    <w:rsid w:val="003D770C"/>
    <w:rsid w:val="003F0B45"/>
    <w:rsid w:val="003F0B7D"/>
    <w:rsid w:val="003F204E"/>
    <w:rsid w:val="003F41AC"/>
    <w:rsid w:val="00402AB9"/>
    <w:rsid w:val="004036FB"/>
    <w:rsid w:val="0040581C"/>
    <w:rsid w:val="004161A8"/>
    <w:rsid w:val="0041786F"/>
    <w:rsid w:val="00433979"/>
    <w:rsid w:val="004342E7"/>
    <w:rsid w:val="004368B5"/>
    <w:rsid w:val="00443DE3"/>
    <w:rsid w:val="00470AC1"/>
    <w:rsid w:val="00474AA8"/>
    <w:rsid w:val="00476079"/>
    <w:rsid w:val="00476110"/>
    <w:rsid w:val="004951F9"/>
    <w:rsid w:val="004A30B1"/>
    <w:rsid w:val="004A628A"/>
    <w:rsid w:val="004D43FD"/>
    <w:rsid w:val="004D441E"/>
    <w:rsid w:val="004D614E"/>
    <w:rsid w:val="004D6C4E"/>
    <w:rsid w:val="004E0CCD"/>
    <w:rsid w:val="004E73C3"/>
    <w:rsid w:val="004E79CF"/>
    <w:rsid w:val="004F4A75"/>
    <w:rsid w:val="004F52EA"/>
    <w:rsid w:val="004F5C2D"/>
    <w:rsid w:val="00500A32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657A"/>
    <w:rsid w:val="005527D4"/>
    <w:rsid w:val="00553C58"/>
    <w:rsid w:val="00557BEC"/>
    <w:rsid w:val="005607EC"/>
    <w:rsid w:val="0056688D"/>
    <w:rsid w:val="00566E99"/>
    <w:rsid w:val="005802F4"/>
    <w:rsid w:val="00582142"/>
    <w:rsid w:val="0058422F"/>
    <w:rsid w:val="00586C2A"/>
    <w:rsid w:val="00592243"/>
    <w:rsid w:val="005B0166"/>
    <w:rsid w:val="005B6563"/>
    <w:rsid w:val="005B65B9"/>
    <w:rsid w:val="005C23A2"/>
    <w:rsid w:val="005C3125"/>
    <w:rsid w:val="005D12DE"/>
    <w:rsid w:val="005E2184"/>
    <w:rsid w:val="005E3F28"/>
    <w:rsid w:val="005E7BCC"/>
    <w:rsid w:val="005F480C"/>
    <w:rsid w:val="00603CA3"/>
    <w:rsid w:val="006052EE"/>
    <w:rsid w:val="006327AB"/>
    <w:rsid w:val="00633A66"/>
    <w:rsid w:val="0064405A"/>
    <w:rsid w:val="0064524F"/>
    <w:rsid w:val="00675DE6"/>
    <w:rsid w:val="0067706B"/>
    <w:rsid w:val="00683AAF"/>
    <w:rsid w:val="00685D8D"/>
    <w:rsid w:val="00690FEA"/>
    <w:rsid w:val="006934DC"/>
    <w:rsid w:val="00695956"/>
    <w:rsid w:val="00695C1D"/>
    <w:rsid w:val="00696F79"/>
    <w:rsid w:val="006A3D65"/>
    <w:rsid w:val="006A6843"/>
    <w:rsid w:val="006B4A61"/>
    <w:rsid w:val="006C3922"/>
    <w:rsid w:val="006D368E"/>
    <w:rsid w:val="006E6964"/>
    <w:rsid w:val="006E728C"/>
    <w:rsid w:val="006F5082"/>
    <w:rsid w:val="007071EA"/>
    <w:rsid w:val="007170EB"/>
    <w:rsid w:val="00723A66"/>
    <w:rsid w:val="007625F4"/>
    <w:rsid w:val="00767B9C"/>
    <w:rsid w:val="007739DC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F5D30"/>
    <w:rsid w:val="007F655A"/>
    <w:rsid w:val="00822506"/>
    <w:rsid w:val="008232E7"/>
    <w:rsid w:val="0082619F"/>
    <w:rsid w:val="00826F6D"/>
    <w:rsid w:val="008320BC"/>
    <w:rsid w:val="0083354E"/>
    <w:rsid w:val="00833C64"/>
    <w:rsid w:val="0084187B"/>
    <w:rsid w:val="00844FC2"/>
    <w:rsid w:val="00847FE8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8F5914"/>
    <w:rsid w:val="00910E9F"/>
    <w:rsid w:val="00912DA2"/>
    <w:rsid w:val="0091590A"/>
    <w:rsid w:val="0093746D"/>
    <w:rsid w:val="0094074D"/>
    <w:rsid w:val="00942932"/>
    <w:rsid w:val="0094509C"/>
    <w:rsid w:val="00957C27"/>
    <w:rsid w:val="0096165A"/>
    <w:rsid w:val="009820F7"/>
    <w:rsid w:val="0098568C"/>
    <w:rsid w:val="00990212"/>
    <w:rsid w:val="009940B5"/>
    <w:rsid w:val="009947AF"/>
    <w:rsid w:val="009A17B1"/>
    <w:rsid w:val="009A5B39"/>
    <w:rsid w:val="009A6E96"/>
    <w:rsid w:val="009B2367"/>
    <w:rsid w:val="009B47B6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22BB5"/>
    <w:rsid w:val="00A30032"/>
    <w:rsid w:val="00A35041"/>
    <w:rsid w:val="00A519B4"/>
    <w:rsid w:val="00A56192"/>
    <w:rsid w:val="00A60A14"/>
    <w:rsid w:val="00A61096"/>
    <w:rsid w:val="00A61A11"/>
    <w:rsid w:val="00A63E23"/>
    <w:rsid w:val="00A641B5"/>
    <w:rsid w:val="00A646F8"/>
    <w:rsid w:val="00A7439F"/>
    <w:rsid w:val="00A76A6B"/>
    <w:rsid w:val="00A83D3A"/>
    <w:rsid w:val="00A9794A"/>
    <w:rsid w:val="00AA6324"/>
    <w:rsid w:val="00AB7EBA"/>
    <w:rsid w:val="00AD0464"/>
    <w:rsid w:val="00AD4453"/>
    <w:rsid w:val="00AE57B3"/>
    <w:rsid w:val="00AF76DD"/>
    <w:rsid w:val="00B12976"/>
    <w:rsid w:val="00B17384"/>
    <w:rsid w:val="00B25F20"/>
    <w:rsid w:val="00B26917"/>
    <w:rsid w:val="00B340B8"/>
    <w:rsid w:val="00B34A39"/>
    <w:rsid w:val="00B40655"/>
    <w:rsid w:val="00B41104"/>
    <w:rsid w:val="00B47C13"/>
    <w:rsid w:val="00B52DC2"/>
    <w:rsid w:val="00B53A20"/>
    <w:rsid w:val="00B57F4F"/>
    <w:rsid w:val="00B649FB"/>
    <w:rsid w:val="00B66F55"/>
    <w:rsid w:val="00B7665A"/>
    <w:rsid w:val="00B76CA4"/>
    <w:rsid w:val="00B774DD"/>
    <w:rsid w:val="00B77A72"/>
    <w:rsid w:val="00B84598"/>
    <w:rsid w:val="00B95AF1"/>
    <w:rsid w:val="00B9683B"/>
    <w:rsid w:val="00BA346B"/>
    <w:rsid w:val="00BA3EB5"/>
    <w:rsid w:val="00BC1EC5"/>
    <w:rsid w:val="00BD1409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782"/>
    <w:rsid w:val="00C37B3C"/>
    <w:rsid w:val="00C447EC"/>
    <w:rsid w:val="00C469DA"/>
    <w:rsid w:val="00C46CD2"/>
    <w:rsid w:val="00C50306"/>
    <w:rsid w:val="00C552B7"/>
    <w:rsid w:val="00C74DB3"/>
    <w:rsid w:val="00C75444"/>
    <w:rsid w:val="00C80D60"/>
    <w:rsid w:val="00C810A0"/>
    <w:rsid w:val="00C81275"/>
    <w:rsid w:val="00C84095"/>
    <w:rsid w:val="00C931C4"/>
    <w:rsid w:val="00C93388"/>
    <w:rsid w:val="00C965FD"/>
    <w:rsid w:val="00CA0F77"/>
    <w:rsid w:val="00CA3350"/>
    <w:rsid w:val="00CA6310"/>
    <w:rsid w:val="00CC2505"/>
    <w:rsid w:val="00CC3C75"/>
    <w:rsid w:val="00CE0FE5"/>
    <w:rsid w:val="00CE6E78"/>
    <w:rsid w:val="00CF3387"/>
    <w:rsid w:val="00D10482"/>
    <w:rsid w:val="00D10751"/>
    <w:rsid w:val="00D27940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97DB5"/>
    <w:rsid w:val="00DB20D4"/>
    <w:rsid w:val="00DB40DB"/>
    <w:rsid w:val="00DC1D13"/>
    <w:rsid w:val="00DC229B"/>
    <w:rsid w:val="00DE3659"/>
    <w:rsid w:val="00DE7F4F"/>
    <w:rsid w:val="00DF4651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520D6"/>
    <w:rsid w:val="00E55F44"/>
    <w:rsid w:val="00E640EE"/>
    <w:rsid w:val="00E6707B"/>
    <w:rsid w:val="00E73552"/>
    <w:rsid w:val="00E746C8"/>
    <w:rsid w:val="00E778CA"/>
    <w:rsid w:val="00E81752"/>
    <w:rsid w:val="00E97501"/>
    <w:rsid w:val="00EA02D3"/>
    <w:rsid w:val="00EA179F"/>
    <w:rsid w:val="00EA1C76"/>
    <w:rsid w:val="00EC4144"/>
    <w:rsid w:val="00EC6D11"/>
    <w:rsid w:val="00ED37BB"/>
    <w:rsid w:val="00ED5AC3"/>
    <w:rsid w:val="00EF55B2"/>
    <w:rsid w:val="00F103A0"/>
    <w:rsid w:val="00F1222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JESUS ALFONSO LOPEZ FELIX</cp:lastModifiedBy>
  <cp:revision>6</cp:revision>
  <cp:lastPrinted>2023-10-09T20:33:00Z</cp:lastPrinted>
  <dcterms:created xsi:type="dcterms:W3CDTF">2023-10-13T23:44:00Z</dcterms:created>
  <dcterms:modified xsi:type="dcterms:W3CDTF">2024-05-19T19:42:00Z</dcterms:modified>
</cp:coreProperties>
</file>